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DF" w:rsidRDefault="008E70BE" w:rsidP="00E02B5B">
      <w:pPr>
        <w:tabs>
          <w:tab w:val="left" w:pos="7705"/>
        </w:tabs>
        <w:spacing w:after="0" w:line="240" w:lineRule="auto"/>
        <w:jc w:val="right"/>
        <w:rPr>
          <w:b/>
        </w:rPr>
      </w:pPr>
      <w:bookmarkStart w:id="0" w:name="_GoBack"/>
      <w:bookmarkEnd w:id="0"/>
      <w:r w:rsidRPr="008E70BE">
        <w:rPr>
          <w:b/>
        </w:rPr>
        <w:t>KRAPINSKO-ZAGORSKA ŽUPANIJA</w:t>
      </w:r>
    </w:p>
    <w:p w:rsidR="008E70BE" w:rsidRDefault="008E70BE" w:rsidP="00E02B5B">
      <w:pPr>
        <w:tabs>
          <w:tab w:val="left" w:pos="7705"/>
        </w:tabs>
        <w:spacing w:after="0" w:line="240" w:lineRule="auto"/>
        <w:jc w:val="right"/>
        <w:rPr>
          <w:b/>
        </w:rPr>
      </w:pPr>
      <w:r>
        <w:rPr>
          <w:b/>
        </w:rPr>
        <w:t>Magistratska 1</w:t>
      </w:r>
    </w:p>
    <w:p w:rsidR="00E02B5B" w:rsidRDefault="008E70BE" w:rsidP="00E02B5B">
      <w:pPr>
        <w:tabs>
          <w:tab w:val="left" w:pos="7705"/>
        </w:tabs>
        <w:spacing w:after="0" w:line="240" w:lineRule="auto"/>
        <w:jc w:val="right"/>
        <w:rPr>
          <w:b/>
        </w:rPr>
      </w:pPr>
      <w:r>
        <w:rPr>
          <w:b/>
        </w:rPr>
        <w:t>49 000 Krapina</w:t>
      </w:r>
    </w:p>
    <w:p w:rsidR="00E82BB0" w:rsidRPr="008E70BE" w:rsidRDefault="00510CF1" w:rsidP="00E02B5B">
      <w:pPr>
        <w:tabs>
          <w:tab w:val="left" w:pos="7705"/>
        </w:tabs>
        <w:spacing w:after="0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2BB0" w:rsidRPr="00E82BB0" w:rsidRDefault="008E70BE" w:rsidP="00E82BB0">
      <w:pPr>
        <w:jc w:val="center"/>
        <w:rPr>
          <w:b/>
        </w:rPr>
      </w:pPr>
      <w:r w:rsidRPr="00E82BB0">
        <w:rPr>
          <w:b/>
        </w:rPr>
        <w:t xml:space="preserve">ZAHTJEV ZA </w:t>
      </w:r>
      <w:r w:rsidR="00E82BB0" w:rsidRPr="00E82BB0">
        <w:rPr>
          <w:b/>
        </w:rPr>
        <w:t>JEDNOKRA</w:t>
      </w:r>
      <w:r w:rsidR="00E82BB0">
        <w:rPr>
          <w:b/>
        </w:rPr>
        <w:t>T</w:t>
      </w:r>
      <w:r w:rsidR="00E82BB0" w:rsidRPr="00E82BB0">
        <w:rPr>
          <w:b/>
        </w:rPr>
        <w:t>NU</w:t>
      </w:r>
      <w:r w:rsidR="00E82BB0">
        <w:rPr>
          <w:b/>
        </w:rPr>
        <w:t xml:space="preserve"> POTPORU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18"/>
        <w:gridCol w:w="2298"/>
        <w:gridCol w:w="1172"/>
        <w:gridCol w:w="522"/>
        <w:gridCol w:w="1906"/>
        <w:gridCol w:w="2217"/>
      </w:tblGrid>
      <w:tr w:rsidR="00E82BB0" w:rsidRPr="00A33844" w:rsidTr="00A33844">
        <w:trPr>
          <w:trHeight w:val="239"/>
        </w:trPr>
        <w:tc>
          <w:tcPr>
            <w:tcW w:w="10001" w:type="dxa"/>
            <w:gridSpan w:val="7"/>
            <w:shd w:val="clear" w:color="auto" w:fill="auto"/>
          </w:tcPr>
          <w:p w:rsidR="00E82BB0" w:rsidRPr="00A33844" w:rsidRDefault="00E82BB0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 xml:space="preserve">I. PODACI O UDRUZI </w:t>
            </w:r>
          </w:p>
          <w:p w:rsidR="00E82BB0" w:rsidRPr="00A33844" w:rsidRDefault="00E82BB0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8E70BE" w:rsidRPr="00A33844" w:rsidTr="00A33844">
        <w:trPr>
          <w:trHeight w:val="239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NAZIV UDRUGE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239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2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SKRAĆENI NAZIV UDRUGE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231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3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SJEDIŠTE I ADRESA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239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4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SJEDIŠTE I POŠTANSKI BROJ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480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5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 xml:space="preserve">IME I PREZIME OSOBE OVLAŠTENA ZA ZASTUPANJE 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712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6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70967" w:rsidRPr="00A33844" w:rsidTr="00A33844">
        <w:trPr>
          <w:trHeight w:val="239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7.</w:t>
            </w:r>
          </w:p>
        </w:tc>
        <w:tc>
          <w:tcPr>
            <w:tcW w:w="131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TELEFON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9.</w:t>
            </w:r>
          </w:p>
        </w:tc>
        <w:tc>
          <w:tcPr>
            <w:tcW w:w="1906" w:type="dxa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E-MAIL ADRESA</w:t>
            </w:r>
          </w:p>
        </w:tc>
        <w:tc>
          <w:tcPr>
            <w:tcW w:w="2217" w:type="dxa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70967" w:rsidRPr="00A33844" w:rsidTr="00A33844">
        <w:trPr>
          <w:trHeight w:val="472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8.</w:t>
            </w:r>
          </w:p>
        </w:tc>
        <w:tc>
          <w:tcPr>
            <w:tcW w:w="131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TELEFAKS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0.</w:t>
            </w:r>
          </w:p>
        </w:tc>
        <w:tc>
          <w:tcPr>
            <w:tcW w:w="1906" w:type="dxa"/>
            <w:shd w:val="clear" w:color="auto" w:fill="auto"/>
          </w:tcPr>
          <w:p w:rsidR="008E70BE" w:rsidRPr="00A33844" w:rsidRDefault="00670967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 xml:space="preserve">Internet </w:t>
            </w:r>
            <w:r w:rsidR="008E70BE" w:rsidRPr="00A33844">
              <w:rPr>
                <w:rFonts w:cs="Arial"/>
                <w:b/>
              </w:rPr>
              <w:t>STRANICA</w:t>
            </w:r>
          </w:p>
        </w:tc>
        <w:tc>
          <w:tcPr>
            <w:tcW w:w="2217" w:type="dxa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480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1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DATUM I GODINA UPISA UDRUGE U REGISTAR</w:t>
            </w:r>
            <w:r w:rsidR="00E82BB0" w:rsidRPr="00A33844">
              <w:rPr>
                <w:rFonts w:cs="Arial"/>
                <w:b/>
              </w:rPr>
              <w:t xml:space="preserve"> UDRUGA RH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239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2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REGISTRIRANA KOD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472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3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480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4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231"/>
        </w:trPr>
        <w:tc>
          <w:tcPr>
            <w:tcW w:w="568" w:type="dxa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5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8E70BE" w:rsidP="00A33844">
            <w:pPr>
              <w:spacing w:after="0" w:line="240" w:lineRule="auto"/>
              <w:rPr>
                <w:rFonts w:cs="Arial"/>
              </w:rPr>
            </w:pPr>
            <w:r w:rsidRPr="00A33844">
              <w:rPr>
                <w:rFonts w:cs="Arial"/>
                <w:b/>
              </w:rPr>
              <w:t>IBAN I NAZIV BANKE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8E70BE" w:rsidRPr="00A33844" w:rsidTr="00A33844">
        <w:trPr>
          <w:trHeight w:val="833"/>
        </w:trPr>
        <w:tc>
          <w:tcPr>
            <w:tcW w:w="568" w:type="dxa"/>
            <w:shd w:val="clear" w:color="auto" w:fill="auto"/>
          </w:tcPr>
          <w:p w:rsidR="008E70BE" w:rsidRPr="00A33844" w:rsidRDefault="00E82BB0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16.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8E70BE" w:rsidRPr="00A33844" w:rsidRDefault="00E82BB0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 xml:space="preserve">SVRHA I PODRUČJE DJELOVANJA UDRUGE </w:t>
            </w:r>
          </w:p>
          <w:p w:rsidR="00E82BB0" w:rsidRPr="00A33844" w:rsidRDefault="00E82BB0" w:rsidP="00A33844">
            <w:pPr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obvezna usklađenost s aktivnostima za koje se traži financijska potpora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8E70BE" w:rsidRPr="00A33844" w:rsidRDefault="008E70BE" w:rsidP="00A338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E82BB0" w:rsidRPr="00A33844" w:rsidTr="00A33844">
        <w:trPr>
          <w:trHeight w:val="420"/>
        </w:trPr>
        <w:tc>
          <w:tcPr>
            <w:tcW w:w="10001" w:type="dxa"/>
            <w:gridSpan w:val="7"/>
            <w:shd w:val="clear" w:color="auto" w:fill="auto"/>
          </w:tcPr>
          <w:p w:rsidR="00E82BB0" w:rsidRPr="00A33844" w:rsidRDefault="00E82BB0" w:rsidP="00A3384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I</w:t>
            </w:r>
            <w:r w:rsidR="00781B87" w:rsidRPr="00A33844">
              <w:rPr>
                <w:rFonts w:cs="Arial"/>
                <w:b/>
              </w:rPr>
              <w:t>I</w:t>
            </w:r>
            <w:r w:rsidRPr="00A33844">
              <w:rPr>
                <w:rFonts w:cs="Arial"/>
                <w:b/>
              </w:rPr>
              <w:t>. PODACI O AKTIVNOSTIMA ZA KOJE SE TRAŽI FINANCIJSKA POTPORA</w:t>
            </w:r>
          </w:p>
        </w:tc>
      </w:tr>
      <w:tr w:rsidR="00E82BB0" w:rsidRPr="00A33844" w:rsidTr="00A33844">
        <w:trPr>
          <w:trHeight w:val="793"/>
        </w:trPr>
        <w:tc>
          <w:tcPr>
            <w:tcW w:w="568" w:type="dxa"/>
            <w:shd w:val="clear" w:color="auto" w:fill="auto"/>
          </w:tcPr>
          <w:p w:rsidR="00E82BB0" w:rsidRPr="00A33844" w:rsidRDefault="00E82BB0" w:rsidP="00A3384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433" w:type="dxa"/>
            <w:gridSpan w:val="6"/>
            <w:shd w:val="clear" w:color="auto" w:fill="auto"/>
          </w:tcPr>
          <w:p w:rsidR="00E82BB0" w:rsidRPr="00A33844" w:rsidRDefault="00E82BB0" w:rsidP="00A33844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A33844">
              <w:rPr>
                <w:rFonts w:cs="Arial"/>
                <w:b/>
              </w:rPr>
              <w:t>Sažeti opis aktivnosti</w:t>
            </w:r>
          </w:p>
          <w:p w:rsidR="00E82BB0" w:rsidRPr="00A33844" w:rsidRDefault="00670967" w:rsidP="00A33844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A33844">
              <w:rPr>
                <w:rFonts w:cs="Arial"/>
                <w:i/>
              </w:rPr>
              <w:t>K</w:t>
            </w:r>
            <w:r w:rsidR="00E82BB0" w:rsidRPr="00A33844">
              <w:rPr>
                <w:rFonts w:cs="Arial"/>
                <w:i/>
              </w:rPr>
              <w:t>oje se aktivnosti planiraju provesti</w:t>
            </w:r>
            <w:r w:rsidRPr="00A33844">
              <w:rPr>
                <w:rFonts w:cs="Arial"/>
                <w:i/>
              </w:rPr>
              <w:t>, koji problem se njima rješava, koja je ciljana skupina, rezultati  provedbe aktivnosti</w:t>
            </w:r>
          </w:p>
        </w:tc>
      </w:tr>
      <w:tr w:rsidR="00E82BB0" w:rsidRPr="00A33844" w:rsidTr="00A33844">
        <w:trPr>
          <w:trHeight w:val="643"/>
        </w:trPr>
        <w:tc>
          <w:tcPr>
            <w:tcW w:w="10001" w:type="dxa"/>
            <w:gridSpan w:val="7"/>
            <w:shd w:val="clear" w:color="auto" w:fill="auto"/>
          </w:tcPr>
          <w:p w:rsidR="00BF162D" w:rsidRPr="00A33844" w:rsidRDefault="00BF162D" w:rsidP="00670967">
            <w:pPr>
              <w:rPr>
                <w:rFonts w:cs="Arial"/>
              </w:rPr>
            </w:pPr>
          </w:p>
        </w:tc>
      </w:tr>
      <w:tr w:rsidR="00670967" w:rsidRPr="00A33844" w:rsidTr="00A33844">
        <w:trPr>
          <w:trHeight w:val="606"/>
        </w:trPr>
        <w:tc>
          <w:tcPr>
            <w:tcW w:w="568" w:type="dxa"/>
            <w:shd w:val="clear" w:color="auto" w:fill="auto"/>
          </w:tcPr>
          <w:p w:rsidR="00670967" w:rsidRPr="00A33844" w:rsidRDefault="00670967" w:rsidP="00670967">
            <w:pPr>
              <w:rPr>
                <w:b/>
              </w:rPr>
            </w:pPr>
          </w:p>
        </w:tc>
        <w:tc>
          <w:tcPr>
            <w:tcW w:w="9433" w:type="dxa"/>
            <w:gridSpan w:val="6"/>
            <w:shd w:val="clear" w:color="auto" w:fill="auto"/>
          </w:tcPr>
          <w:p w:rsidR="00E1272B" w:rsidRPr="00A33844" w:rsidRDefault="00670967" w:rsidP="00A33844">
            <w:pPr>
              <w:spacing w:after="0"/>
              <w:rPr>
                <w:i/>
              </w:rPr>
            </w:pPr>
            <w:r w:rsidRPr="00A33844">
              <w:rPr>
                <w:b/>
                <w:i/>
              </w:rPr>
              <w:t>Razlozi radi kojih aktivnost nije planirana</w:t>
            </w:r>
            <w:r w:rsidRPr="00A33844">
              <w:rPr>
                <w:i/>
              </w:rPr>
              <w:t xml:space="preserve"> </w:t>
            </w:r>
            <w:r w:rsidR="00BF162D" w:rsidRPr="00A33844">
              <w:rPr>
                <w:i/>
              </w:rPr>
              <w:t>u Godišnjem planu/programu rada i Financijskom planu udruge</w:t>
            </w:r>
          </w:p>
          <w:p w:rsidR="00670967" w:rsidRPr="00A33844" w:rsidRDefault="00E1272B" w:rsidP="00A33844">
            <w:pPr>
              <w:spacing w:after="0"/>
              <w:rPr>
                <w:i/>
              </w:rPr>
            </w:pPr>
            <w:r w:rsidRPr="00A33844">
              <w:rPr>
                <w:i/>
              </w:rPr>
              <w:t xml:space="preserve">Razlozi radi kojih aktivnost nije planirana </w:t>
            </w:r>
            <w:r w:rsidR="00670967" w:rsidRPr="00A33844">
              <w:rPr>
                <w:i/>
              </w:rPr>
              <w:t>u godišnjem planu udruge i zbog kojih se traži izvanredno financiranje</w:t>
            </w:r>
          </w:p>
        </w:tc>
      </w:tr>
      <w:tr w:rsidR="00670967" w:rsidRPr="00A33844" w:rsidTr="00A33844">
        <w:trPr>
          <w:trHeight w:val="694"/>
        </w:trPr>
        <w:tc>
          <w:tcPr>
            <w:tcW w:w="10001" w:type="dxa"/>
            <w:gridSpan w:val="7"/>
            <w:shd w:val="clear" w:color="auto" w:fill="auto"/>
          </w:tcPr>
          <w:p w:rsidR="00E1272B" w:rsidRPr="00A33844" w:rsidRDefault="00E1272B" w:rsidP="00670967"/>
        </w:tc>
      </w:tr>
    </w:tbl>
    <w:p w:rsidR="00E82BB0" w:rsidRDefault="00E82BB0" w:rsidP="00633ED9">
      <w:pPr>
        <w:tabs>
          <w:tab w:val="left" w:pos="5505"/>
        </w:tabs>
      </w:pPr>
    </w:p>
    <w:p w:rsidR="00E02B5B" w:rsidRPr="00E02B5B" w:rsidRDefault="00E02B5B" w:rsidP="00633ED9">
      <w:pPr>
        <w:tabs>
          <w:tab w:val="left" w:pos="5505"/>
        </w:tabs>
        <w:rPr>
          <w:b/>
        </w:rPr>
      </w:pPr>
      <w:r>
        <w:tab/>
      </w:r>
      <w:r>
        <w:tab/>
      </w:r>
      <w:r>
        <w:tab/>
      </w:r>
      <w:r w:rsidRPr="00E02B5B">
        <w:rPr>
          <w:b/>
        </w:rPr>
        <w:t>POTPIS I PEČAT</w:t>
      </w:r>
    </w:p>
    <w:p w:rsidR="00E02B5B" w:rsidRPr="00E02B5B" w:rsidRDefault="00E02B5B" w:rsidP="00633ED9">
      <w:pPr>
        <w:tabs>
          <w:tab w:val="left" w:pos="5505"/>
        </w:tabs>
        <w:rPr>
          <w:b/>
        </w:rPr>
      </w:pPr>
      <w:r w:rsidRPr="00E02B5B">
        <w:rPr>
          <w:b/>
        </w:rPr>
        <w:tab/>
      </w:r>
      <w:r w:rsidRPr="00E02B5B">
        <w:rPr>
          <w:b/>
        </w:rPr>
        <w:tab/>
        <w:t>__________________________</w:t>
      </w:r>
    </w:p>
    <w:sectPr w:rsidR="00E02B5B" w:rsidRPr="00E02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A2" w:rsidRDefault="00F46CA2" w:rsidP="00670967">
      <w:pPr>
        <w:spacing w:after="0" w:line="240" w:lineRule="auto"/>
      </w:pPr>
      <w:r>
        <w:separator/>
      </w:r>
    </w:p>
  </w:endnote>
  <w:endnote w:type="continuationSeparator" w:id="0">
    <w:p w:rsidR="00F46CA2" w:rsidRDefault="00F46CA2" w:rsidP="0067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2B" w:rsidRDefault="00E1272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10B86">
      <w:rPr>
        <w:noProof/>
      </w:rPr>
      <w:t>1</w:t>
    </w:r>
    <w:r>
      <w:fldChar w:fldCharType="end"/>
    </w:r>
  </w:p>
  <w:p w:rsidR="00E1272B" w:rsidRDefault="00E127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A2" w:rsidRDefault="00F46CA2" w:rsidP="00670967">
      <w:pPr>
        <w:spacing w:after="0" w:line="240" w:lineRule="auto"/>
      </w:pPr>
      <w:r>
        <w:separator/>
      </w:r>
    </w:p>
  </w:footnote>
  <w:footnote w:type="continuationSeparator" w:id="0">
    <w:p w:rsidR="00F46CA2" w:rsidRDefault="00F46CA2" w:rsidP="0067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2B" w:rsidRDefault="00E1272B">
    <w:pPr>
      <w:pStyle w:val="Zaglavlje"/>
    </w:pPr>
    <w:r>
      <w:t>Obrazac zahtjeva za jednokratnu potporu</w:t>
    </w:r>
    <w:r w:rsidR="00510CF1">
      <w:t xml:space="preserve"> udruzi</w:t>
    </w:r>
  </w:p>
  <w:p w:rsidR="00E1272B" w:rsidRDefault="00E127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E4"/>
    <w:rsid w:val="0017733C"/>
    <w:rsid w:val="002429E4"/>
    <w:rsid w:val="00291508"/>
    <w:rsid w:val="00510B86"/>
    <w:rsid w:val="00510CF1"/>
    <w:rsid w:val="00633ED9"/>
    <w:rsid w:val="00670967"/>
    <w:rsid w:val="006B3653"/>
    <w:rsid w:val="00781B87"/>
    <w:rsid w:val="00895F08"/>
    <w:rsid w:val="008E70BE"/>
    <w:rsid w:val="00927967"/>
    <w:rsid w:val="009E78FD"/>
    <w:rsid w:val="00A33844"/>
    <w:rsid w:val="00A611DF"/>
    <w:rsid w:val="00BF162D"/>
    <w:rsid w:val="00D44A57"/>
    <w:rsid w:val="00E02B5B"/>
    <w:rsid w:val="00E1272B"/>
    <w:rsid w:val="00E82BB0"/>
    <w:rsid w:val="00F4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A7292-74FA-45D1-8DB2-52A761B0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B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E70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E70B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967"/>
  </w:style>
  <w:style w:type="paragraph" w:styleId="Podnoje">
    <w:name w:val="footer"/>
    <w:basedOn w:val="Normal"/>
    <w:link w:val="Podno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967"/>
  </w:style>
  <w:style w:type="table" w:styleId="Reetkatablice">
    <w:name w:val="Table Grid"/>
    <w:basedOn w:val="Obinatablica"/>
    <w:uiPriority w:val="39"/>
    <w:rsid w:val="0092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BD8-2752-43D3-B513-879FC54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htjeva za jednokratnu financijsku potporu</vt:lpstr>
      <vt:lpstr>Obrazac zahtjeva za jednokratnu financijsku potporu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jednokratnu financijsku potporu</dc:title>
  <dc:subject/>
  <dc:creator>Martina Gregurović Šanjug</dc:creator>
  <cp:keywords/>
  <dc:description/>
  <cp:lastModifiedBy>Zvonko Tušek</cp:lastModifiedBy>
  <cp:revision>2</cp:revision>
  <dcterms:created xsi:type="dcterms:W3CDTF">2020-01-13T07:31:00Z</dcterms:created>
  <dcterms:modified xsi:type="dcterms:W3CDTF">2020-01-13T07:31:00Z</dcterms:modified>
</cp:coreProperties>
</file>